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CF" w:rsidRPr="00C843CF" w:rsidRDefault="00C843CF" w:rsidP="00C843CF">
      <w:pPr>
        <w:spacing w:after="0" w:line="240" w:lineRule="auto"/>
        <w:ind w:firstLine="454"/>
        <w:jc w:val="right"/>
        <w:rPr>
          <w:b/>
        </w:rPr>
      </w:pPr>
      <w:r>
        <w:rPr>
          <w:b/>
        </w:rPr>
        <w:t>ПРИЛОЖЕНИЕ №2</w:t>
      </w:r>
    </w:p>
    <w:p w:rsidR="00C843CF" w:rsidRPr="00C843CF" w:rsidRDefault="00C843CF" w:rsidP="00C843CF">
      <w:pPr>
        <w:spacing w:after="0" w:line="240" w:lineRule="auto"/>
        <w:ind w:firstLine="454"/>
        <w:jc w:val="right"/>
        <w:rPr>
          <w:b/>
        </w:rPr>
      </w:pPr>
      <w:r w:rsidRPr="00C843CF">
        <w:rPr>
          <w:b/>
        </w:rPr>
        <w:t>к  ООП ООО на 2015-2020 гг.</w:t>
      </w:r>
    </w:p>
    <w:p w:rsidR="00C843CF" w:rsidRPr="00C843CF" w:rsidRDefault="00C843CF" w:rsidP="00C843CF">
      <w:pPr>
        <w:spacing w:after="0" w:line="240" w:lineRule="auto"/>
        <w:ind w:firstLine="454"/>
        <w:jc w:val="right"/>
      </w:pPr>
      <w:r w:rsidRPr="00C843CF">
        <w:t>(принята на заседании педагогического совета школы</w:t>
      </w:r>
    </w:p>
    <w:p w:rsidR="00C843CF" w:rsidRPr="00C843CF" w:rsidRDefault="00C843CF" w:rsidP="00C843CF">
      <w:pPr>
        <w:spacing w:after="0" w:line="240" w:lineRule="auto"/>
        <w:ind w:firstLine="454"/>
        <w:jc w:val="right"/>
      </w:pPr>
      <w:r w:rsidRPr="00C843CF">
        <w:t xml:space="preserve">протокол № 1 от 31.08.2015, </w:t>
      </w:r>
    </w:p>
    <w:p w:rsidR="00C843CF" w:rsidRPr="00C843CF" w:rsidRDefault="00C843CF" w:rsidP="00C843CF">
      <w:pPr>
        <w:spacing w:after="0" w:line="240" w:lineRule="auto"/>
        <w:ind w:firstLine="454"/>
        <w:jc w:val="right"/>
      </w:pPr>
      <w:r w:rsidRPr="00C843CF">
        <w:t>утверждена  приказом № 170 от 31.08.2015)</w:t>
      </w:r>
    </w:p>
    <w:p w:rsidR="00C843CF" w:rsidRDefault="00C843CF" w:rsidP="008C1EA1">
      <w:pPr>
        <w:spacing w:before="500" w:after="0" w:line="360" w:lineRule="auto"/>
        <w:jc w:val="center"/>
        <w:rPr>
          <w:b/>
        </w:rPr>
      </w:pPr>
    </w:p>
    <w:p w:rsidR="00A00D1C" w:rsidRDefault="00A00D1C" w:rsidP="00C843CF">
      <w:pPr>
        <w:spacing w:after="0" w:line="360" w:lineRule="auto"/>
        <w:jc w:val="center"/>
        <w:rPr>
          <w:b/>
        </w:rPr>
      </w:pPr>
      <w:r w:rsidRPr="00A00D1C">
        <w:rPr>
          <w:b/>
        </w:rPr>
        <w:t>КАЛЕНДАРНЫЙ УЧЕБНЫЙ ГРАФИК</w:t>
      </w:r>
    </w:p>
    <w:p w:rsidR="00C843CF" w:rsidRPr="00A00D1C" w:rsidRDefault="00C843CF" w:rsidP="00C843CF">
      <w:pPr>
        <w:spacing w:after="0" w:line="360" w:lineRule="auto"/>
        <w:jc w:val="center"/>
        <w:rPr>
          <w:b/>
        </w:rPr>
      </w:pPr>
      <w:r>
        <w:rPr>
          <w:b/>
        </w:rPr>
        <w:t xml:space="preserve">2018-2019 учебный год </w:t>
      </w:r>
    </w:p>
    <w:p w:rsidR="004528F4" w:rsidRPr="00A00D1C" w:rsidRDefault="004528F4" w:rsidP="008C1EA1">
      <w:pPr>
        <w:spacing w:before="500" w:after="0" w:line="360" w:lineRule="auto"/>
        <w:jc w:val="center"/>
        <w:rPr>
          <w:b/>
        </w:rPr>
      </w:pPr>
      <w:r w:rsidRPr="00A00D1C">
        <w:rPr>
          <w:b/>
        </w:rPr>
        <w:t>Основное общее образование</w:t>
      </w:r>
      <w:r w:rsidR="00CC5A64">
        <w:rPr>
          <w:b/>
        </w:rPr>
        <w:t xml:space="preserve"> (5-8 классы)</w:t>
      </w:r>
    </w:p>
    <w:p w:rsidR="004528F4" w:rsidRPr="00A00D1C" w:rsidRDefault="004528F4" w:rsidP="008C1EA1">
      <w:pPr>
        <w:spacing w:before="500" w:after="0" w:line="360" w:lineRule="auto"/>
        <w:rPr>
          <w:b/>
        </w:rPr>
      </w:pPr>
      <w:r w:rsidRPr="00A00D1C">
        <w:rPr>
          <w:b/>
        </w:rPr>
        <w:t>1. Календарные периоды учебного года</w:t>
      </w:r>
      <w:bookmarkStart w:id="0" w:name="_GoBack"/>
      <w:bookmarkEnd w:id="0"/>
    </w:p>
    <w:p w:rsidR="004528F4" w:rsidRPr="00A00D1C" w:rsidRDefault="004528F4" w:rsidP="004528F4">
      <w:pPr>
        <w:spacing w:after="0" w:line="360" w:lineRule="auto"/>
        <w:jc w:val="both"/>
      </w:pPr>
      <w:r w:rsidRPr="00A00D1C">
        <w:t>1.1.</w:t>
      </w:r>
      <w:r w:rsidRPr="00A00D1C">
        <w:rPr>
          <w:b/>
        </w:rPr>
        <w:t xml:space="preserve"> </w:t>
      </w:r>
      <w:r w:rsidRPr="00A00D1C">
        <w:t xml:space="preserve">Дата начала учебного года: </w:t>
      </w:r>
      <w:r w:rsidR="00FD2399" w:rsidRPr="00A00D1C">
        <w:t>3 сентября 2018 г.</w:t>
      </w:r>
    </w:p>
    <w:p w:rsidR="004528F4" w:rsidRPr="00A00D1C" w:rsidRDefault="004528F4" w:rsidP="004528F4">
      <w:pPr>
        <w:spacing w:after="0" w:line="360" w:lineRule="auto"/>
        <w:jc w:val="both"/>
      </w:pPr>
      <w:r w:rsidRPr="00A00D1C">
        <w:t>1.2. Дата окончания учебного года</w:t>
      </w:r>
      <w:r w:rsidR="00CC5A64">
        <w:t xml:space="preserve">: </w:t>
      </w:r>
      <w:r w:rsidR="00FD2399" w:rsidRPr="00A00D1C">
        <w:t>31 мая 2019 г.</w:t>
      </w:r>
      <w:r w:rsidR="001F0C5E" w:rsidRPr="00A00D1C">
        <w:t>;</w:t>
      </w:r>
    </w:p>
    <w:p w:rsidR="004528F4" w:rsidRPr="00A00D1C" w:rsidRDefault="00DF30F4" w:rsidP="004528F4">
      <w:pPr>
        <w:spacing w:after="0" w:line="360" w:lineRule="auto"/>
        <w:jc w:val="both"/>
      </w:pPr>
      <w:r w:rsidRPr="00A00D1C">
        <w:t xml:space="preserve">1.3. </w:t>
      </w:r>
      <w:r w:rsidR="004528F4" w:rsidRPr="00A00D1C">
        <w:t xml:space="preserve"> </w:t>
      </w:r>
      <w:r w:rsidR="00CC5A64">
        <w:t xml:space="preserve">Продолжительность учебного года </w:t>
      </w:r>
      <w:r w:rsidR="004528F4" w:rsidRPr="00A00D1C">
        <w:t>– 35 недель;</w:t>
      </w:r>
    </w:p>
    <w:p w:rsidR="004528F4" w:rsidRPr="00A00D1C" w:rsidRDefault="004528F4" w:rsidP="008C1EA1">
      <w:pPr>
        <w:spacing w:before="500" w:after="0" w:line="360" w:lineRule="auto"/>
        <w:jc w:val="both"/>
        <w:rPr>
          <w:b/>
        </w:rPr>
      </w:pPr>
      <w:r w:rsidRPr="00A00D1C">
        <w:rPr>
          <w:b/>
        </w:rPr>
        <w:t>2. Периоды</w:t>
      </w:r>
      <w:r w:rsidRPr="00A00D1C">
        <w:t xml:space="preserve"> </w:t>
      </w:r>
      <w:r w:rsidRPr="00A00D1C">
        <w:rPr>
          <w:b/>
        </w:rPr>
        <w:t>образовательной деятельности</w:t>
      </w:r>
    </w:p>
    <w:p w:rsidR="004528F4" w:rsidRPr="00A00D1C" w:rsidRDefault="004528F4" w:rsidP="004528F4">
      <w:pPr>
        <w:spacing w:after="0" w:line="360" w:lineRule="auto"/>
        <w:jc w:val="both"/>
        <w:rPr>
          <w:b/>
        </w:rPr>
      </w:pPr>
      <w:r w:rsidRPr="00A00D1C">
        <w:rPr>
          <w:b/>
        </w:rPr>
        <w:t xml:space="preserve">2.1. Продолжительность учебных занятий по четвертям в учебных неделях и рабочих днях </w:t>
      </w:r>
    </w:p>
    <w:p w:rsidR="004528F4" w:rsidRPr="00A00D1C" w:rsidRDefault="004528F4" w:rsidP="004528F4">
      <w:pPr>
        <w:spacing w:after="0" w:line="360" w:lineRule="auto"/>
        <w:jc w:val="center"/>
        <w:rPr>
          <w:b/>
        </w:rPr>
      </w:pPr>
      <w:r w:rsidRPr="00A00D1C">
        <w:rPr>
          <w:b/>
        </w:rPr>
        <w:t>5–8-й класс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47"/>
        <w:gridCol w:w="1680"/>
        <w:gridCol w:w="2228"/>
        <w:gridCol w:w="2352"/>
      </w:tblGrid>
      <w:tr w:rsidR="004528F4" w:rsidRPr="00A00D1C" w:rsidTr="00CC5A64">
        <w:trPr>
          <w:trHeight w:val="419"/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>Учебный период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Дата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Продолжительность</w:t>
            </w:r>
          </w:p>
        </w:tc>
      </w:tr>
      <w:tr w:rsidR="004528F4" w:rsidRPr="00A00D1C" w:rsidTr="00CC5A64">
        <w:trPr>
          <w:trHeight w:val="8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 xml:space="preserve">Начало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 xml:space="preserve">Окончание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>Количество учебных недел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 xml:space="preserve">Количество рабочих дней </w:t>
            </w:r>
          </w:p>
        </w:tc>
      </w:tr>
      <w:tr w:rsidR="00283E12" w:rsidRPr="00A00D1C" w:rsidTr="00CC5A64">
        <w:trPr>
          <w:trHeight w:val="163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A00D1C" w:rsidRDefault="00283E12" w:rsidP="00283E12">
            <w:pPr>
              <w:pStyle w:val="a3"/>
              <w:spacing w:after="0" w:line="360" w:lineRule="auto"/>
              <w:ind w:left="0"/>
              <w:jc w:val="both"/>
            </w:pPr>
            <w:r w:rsidRPr="00A00D1C">
              <w:rPr>
                <w:lang w:val="en-US"/>
              </w:rPr>
              <w:t>I четвер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FB313F">
              <w:t>03.09.20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FB313F">
              <w:t>.10.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</w:pPr>
            <w:r>
              <w:t>45</w:t>
            </w:r>
          </w:p>
        </w:tc>
      </w:tr>
      <w:tr w:rsidR="00283E12" w:rsidRPr="00A00D1C" w:rsidTr="00CC5A64">
        <w:trPr>
          <w:trHeight w:val="434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A00D1C" w:rsidRDefault="00283E12" w:rsidP="00283E12">
            <w:pPr>
              <w:pStyle w:val="a3"/>
              <w:spacing w:after="0" w:line="360" w:lineRule="auto"/>
              <w:ind w:left="0"/>
              <w:jc w:val="both"/>
            </w:pPr>
            <w:r w:rsidRPr="00A00D1C">
              <w:rPr>
                <w:lang w:val="en-US"/>
              </w:rPr>
              <w:t>II четвер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8</w:t>
            </w:r>
            <w:r w:rsidRPr="00FB313F">
              <w:t>.11.20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7</w:t>
            </w:r>
            <w:r w:rsidRPr="00FB313F">
              <w:t>.12.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</w:pPr>
            <w:r>
              <w:t>35</w:t>
            </w:r>
          </w:p>
        </w:tc>
      </w:tr>
      <w:tr w:rsidR="00283E12" w:rsidRPr="00A00D1C" w:rsidTr="00CC5A64">
        <w:trPr>
          <w:trHeight w:val="419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A00D1C" w:rsidRDefault="00283E12" w:rsidP="00283E12">
            <w:pPr>
              <w:pStyle w:val="a3"/>
              <w:spacing w:after="0" w:line="360" w:lineRule="auto"/>
              <w:ind w:left="0"/>
              <w:jc w:val="both"/>
            </w:pPr>
            <w:r w:rsidRPr="00A00D1C">
              <w:rPr>
                <w:lang w:val="en-US"/>
              </w:rPr>
              <w:t>III четвер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FB313F">
              <w:t>09.01.20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1</w:t>
            </w:r>
            <w:r w:rsidRPr="00FB313F">
              <w:t>.03.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</w:pPr>
            <w:r w:rsidRPr="00FB313F">
              <w:t>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</w:pPr>
            <w:r>
              <w:t>50</w:t>
            </w:r>
          </w:p>
        </w:tc>
      </w:tr>
      <w:tr w:rsidR="00283E12" w:rsidRPr="00A00D1C" w:rsidTr="00CC5A64">
        <w:trPr>
          <w:trHeight w:val="419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A00D1C" w:rsidRDefault="00283E12" w:rsidP="00283E12">
            <w:pPr>
              <w:pStyle w:val="a3"/>
              <w:spacing w:after="0" w:line="360" w:lineRule="auto"/>
              <w:ind w:left="0"/>
              <w:jc w:val="both"/>
            </w:pPr>
            <w:r w:rsidRPr="00A00D1C">
              <w:rPr>
                <w:lang w:val="en-US"/>
              </w:rPr>
              <w:t>IV четвер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FB313F">
              <w:t>01.04.20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Pr="00FB313F">
              <w:t>.05.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</w:pPr>
            <w:r>
              <w:t>45</w:t>
            </w:r>
          </w:p>
        </w:tc>
      </w:tr>
      <w:tr w:rsidR="004528F4" w:rsidRPr="00A00D1C" w:rsidTr="00CC5A64">
        <w:trPr>
          <w:trHeight w:val="434"/>
          <w:jc w:val="center"/>
        </w:trPr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>Итого в учебном году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A00D1C" w:rsidRDefault="00913DEF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A00D1C" w:rsidRDefault="00283E12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5</w:t>
            </w:r>
          </w:p>
        </w:tc>
      </w:tr>
    </w:tbl>
    <w:p w:rsidR="004528F4" w:rsidRPr="00A00D1C" w:rsidRDefault="008C1EA1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A00D1C">
        <w:rPr>
          <w:b/>
        </w:rPr>
        <w:br/>
      </w:r>
      <w:r w:rsidR="004528F4" w:rsidRPr="00A00D1C">
        <w:rPr>
          <w:b/>
        </w:rPr>
        <w:t>2.2. Продолжительность каникул, праздничных и выходных дней</w:t>
      </w:r>
    </w:p>
    <w:p w:rsidR="004528F4" w:rsidRPr="00A00D1C" w:rsidRDefault="004528F4" w:rsidP="008C1EA1">
      <w:pPr>
        <w:pStyle w:val="a3"/>
        <w:spacing w:before="200" w:after="0"/>
        <w:ind w:left="142"/>
        <w:jc w:val="center"/>
        <w:rPr>
          <w:b/>
        </w:rPr>
      </w:pPr>
      <w:r w:rsidRPr="00A00D1C">
        <w:rPr>
          <w:b/>
        </w:rPr>
        <w:t>5–8-й класс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1988"/>
        <w:gridCol w:w="2083"/>
        <w:gridCol w:w="3250"/>
      </w:tblGrid>
      <w:tr w:rsidR="004528F4" w:rsidRPr="00A00D1C" w:rsidTr="00CC5A64">
        <w:trPr>
          <w:trHeight w:val="408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>Каникулярный период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Дата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A00D1C" w:rsidTr="00CC5A64">
        <w:trPr>
          <w:trHeight w:val="1271"/>
        </w:trPr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 xml:space="preserve">Начало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 xml:space="preserve">Окончание </w:t>
            </w: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240" w:lineRule="auto"/>
              <w:rPr>
                <w:b/>
              </w:rPr>
            </w:pPr>
          </w:p>
        </w:tc>
      </w:tr>
      <w:tr w:rsidR="004528F4" w:rsidRPr="00A00D1C" w:rsidTr="00CC5A64">
        <w:trPr>
          <w:trHeight w:val="423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A00D1C">
              <w:rPr>
                <w:lang w:val="en-US"/>
              </w:rPr>
              <w:t>Осенние каникул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27.10.201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04.11.201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8649CE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9</w:t>
            </w:r>
          </w:p>
        </w:tc>
      </w:tr>
      <w:tr w:rsidR="004528F4" w:rsidRPr="00A00D1C" w:rsidTr="00CC5A64">
        <w:trPr>
          <w:trHeight w:val="40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A00D1C">
              <w:rPr>
                <w:lang w:val="en-US"/>
              </w:rPr>
              <w:lastRenderedPageBreak/>
              <w:t>Зимние каникул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29.12.201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08.01.201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8649CE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11</w:t>
            </w:r>
          </w:p>
        </w:tc>
      </w:tr>
      <w:tr w:rsidR="004528F4" w:rsidRPr="00A00D1C" w:rsidTr="00CC5A64">
        <w:trPr>
          <w:trHeight w:val="423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A00D1C">
              <w:rPr>
                <w:lang w:val="en-US"/>
              </w:rPr>
              <w:t>Весенние каникул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23.03.201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31.03.201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8649CE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9</w:t>
            </w:r>
          </w:p>
        </w:tc>
      </w:tr>
      <w:tr w:rsidR="004528F4" w:rsidRPr="00A00D1C" w:rsidTr="00CC5A64">
        <w:trPr>
          <w:trHeight w:val="40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A00D1C">
              <w:rPr>
                <w:lang w:val="en-US"/>
              </w:rPr>
              <w:t>Летние каникул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01.06.201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31.08.201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8649CE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92</w:t>
            </w:r>
          </w:p>
        </w:tc>
      </w:tr>
      <w:tr w:rsidR="004528F4" w:rsidRPr="00A00D1C" w:rsidTr="00CC5A64">
        <w:trPr>
          <w:trHeight w:val="408"/>
        </w:trPr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both"/>
            </w:pPr>
            <w:r w:rsidRPr="00A00D1C">
              <w:t>Праздничные дн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58260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9</w:t>
            </w:r>
          </w:p>
        </w:tc>
      </w:tr>
      <w:tr w:rsidR="004528F4" w:rsidRPr="00A00D1C" w:rsidTr="00CC5A64">
        <w:trPr>
          <w:trHeight w:val="408"/>
        </w:trPr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both"/>
            </w:pPr>
            <w:r w:rsidRPr="00A00D1C">
              <w:t>Выходные дн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58260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64</w:t>
            </w:r>
          </w:p>
        </w:tc>
      </w:tr>
      <w:tr w:rsidR="004528F4" w:rsidRPr="00A00D1C" w:rsidTr="00CC5A64">
        <w:trPr>
          <w:trHeight w:val="423"/>
        </w:trPr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>Итог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A00D1C" w:rsidRDefault="00582602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194</w:t>
            </w:r>
          </w:p>
        </w:tc>
      </w:tr>
    </w:tbl>
    <w:p w:rsidR="004528F4" w:rsidRPr="00A00D1C" w:rsidRDefault="004528F4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A00D1C">
        <w:rPr>
          <w:b/>
        </w:rPr>
        <w:t>3. Режим работы образовательной организации</w:t>
      </w:r>
    </w:p>
    <w:tbl>
      <w:tblPr>
        <w:tblW w:w="10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2"/>
        <w:gridCol w:w="3277"/>
      </w:tblGrid>
      <w:tr w:rsidR="004528F4" w:rsidRPr="00A00D1C" w:rsidTr="00CC5A64">
        <w:trPr>
          <w:trHeight w:val="410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Период учебной деятельност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CC5A6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5–8</w:t>
            </w:r>
            <w:r w:rsidR="004528F4" w:rsidRPr="00A00D1C">
              <w:rPr>
                <w:b/>
              </w:rPr>
              <w:t>-й класс</w:t>
            </w:r>
          </w:p>
        </w:tc>
      </w:tr>
      <w:tr w:rsidR="004528F4" w:rsidRPr="00A00D1C" w:rsidTr="00CC5A64">
        <w:trPr>
          <w:trHeight w:val="425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</w:pPr>
            <w:r w:rsidRPr="00A00D1C">
              <w:t>Учебная неделя (дней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5277A2">
            <w:pPr>
              <w:spacing w:after="0" w:line="360" w:lineRule="auto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5 дней</w:t>
            </w:r>
          </w:p>
        </w:tc>
      </w:tr>
      <w:tr w:rsidR="004528F4" w:rsidRPr="00A00D1C" w:rsidTr="00CC5A64">
        <w:trPr>
          <w:trHeight w:val="410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</w:pPr>
            <w:r w:rsidRPr="00A00D1C">
              <w:t>Урок (минут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A00D1C">
            <w:pPr>
              <w:spacing w:after="0" w:line="360" w:lineRule="auto"/>
              <w:jc w:val="center"/>
            </w:pPr>
            <w:r w:rsidRPr="00A00D1C">
              <w:t>40</w:t>
            </w:r>
            <w:r w:rsidR="004528F4" w:rsidRPr="00A00D1C">
              <w:t xml:space="preserve"> минут</w:t>
            </w:r>
          </w:p>
        </w:tc>
      </w:tr>
      <w:tr w:rsidR="004528F4" w:rsidRPr="00A00D1C" w:rsidTr="00CC5A64">
        <w:trPr>
          <w:trHeight w:val="410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</w:pPr>
            <w:r w:rsidRPr="00A00D1C">
              <w:t>Перерыв (минут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360" w:lineRule="auto"/>
              <w:jc w:val="center"/>
            </w:pPr>
            <w:r w:rsidRPr="00A00D1C">
              <w:t>10–20 минут</w:t>
            </w:r>
          </w:p>
        </w:tc>
      </w:tr>
      <w:tr w:rsidR="004528F4" w:rsidRPr="00A00D1C" w:rsidTr="00CC5A64">
        <w:trPr>
          <w:trHeight w:val="425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</w:pPr>
            <w:r w:rsidRPr="00A00D1C">
              <w:t>Периодичность промежуточной аттестаци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360" w:lineRule="auto"/>
              <w:jc w:val="center"/>
            </w:pPr>
            <w:r w:rsidRPr="00A00D1C">
              <w:t>По четвертям</w:t>
            </w:r>
          </w:p>
        </w:tc>
      </w:tr>
    </w:tbl>
    <w:p w:rsidR="004528F4" w:rsidRPr="00A00D1C" w:rsidRDefault="004528F4" w:rsidP="008C1EA1">
      <w:pPr>
        <w:spacing w:before="500" w:after="0" w:line="240" w:lineRule="auto"/>
        <w:rPr>
          <w:b/>
        </w:rPr>
      </w:pPr>
      <w:r w:rsidRPr="00A00D1C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951"/>
        <w:gridCol w:w="1883"/>
        <w:gridCol w:w="2040"/>
        <w:gridCol w:w="1885"/>
      </w:tblGrid>
      <w:tr w:rsidR="004528F4" w:rsidRPr="00A00D1C" w:rsidTr="00CC5A64">
        <w:trPr>
          <w:trHeight w:val="608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Образовательная деятельность</w:t>
            </w:r>
          </w:p>
        </w:tc>
        <w:tc>
          <w:tcPr>
            <w:tcW w:w="7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 w:rsidP="00245748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 xml:space="preserve">Недельная нагрузка </w:t>
            </w:r>
            <w:r w:rsidR="00F84158" w:rsidRPr="00A00D1C">
              <w:rPr>
                <w:b/>
              </w:rPr>
              <w:t>(</w:t>
            </w:r>
            <w:r w:rsidR="00754EF6" w:rsidRPr="00A00D1C">
              <w:rPr>
                <w:b/>
              </w:rPr>
              <w:t>5-дневная учебная неделя</w:t>
            </w:r>
            <w:r w:rsidR="00F84158" w:rsidRPr="00A00D1C">
              <w:rPr>
                <w:b/>
              </w:rPr>
              <w:t>)</w:t>
            </w:r>
            <w:r w:rsidR="00245748" w:rsidRPr="00A00D1C">
              <w:rPr>
                <w:b/>
              </w:rPr>
              <w:br/>
            </w:r>
            <w:r w:rsidRPr="00A00D1C">
              <w:rPr>
                <w:b/>
              </w:rPr>
              <w:t>в академических часах</w:t>
            </w:r>
          </w:p>
        </w:tc>
      </w:tr>
      <w:tr w:rsidR="00CC5A64" w:rsidRPr="00A00D1C" w:rsidTr="00CC5A64">
        <w:trPr>
          <w:trHeight w:val="321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A64" w:rsidRPr="00A00D1C" w:rsidRDefault="00CC5A64">
            <w:pPr>
              <w:spacing w:after="0" w:line="240" w:lineRule="auto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64" w:rsidRPr="00A00D1C" w:rsidRDefault="00CC5A64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5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64" w:rsidRPr="00A00D1C" w:rsidRDefault="00CC5A64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6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64" w:rsidRPr="00A00D1C" w:rsidRDefault="00CC5A64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7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64" w:rsidRPr="00A00D1C" w:rsidRDefault="00CC5A64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8</w:t>
            </w:r>
            <w:r>
              <w:rPr>
                <w:b/>
              </w:rPr>
              <w:t xml:space="preserve"> класс</w:t>
            </w:r>
          </w:p>
        </w:tc>
      </w:tr>
      <w:tr w:rsidR="00CC5A64" w:rsidRPr="00A00D1C" w:rsidTr="00CC5A64">
        <w:trPr>
          <w:trHeight w:val="304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64" w:rsidRPr="00A00D1C" w:rsidRDefault="00CC5A64" w:rsidP="008C1EA1">
            <w:pPr>
              <w:spacing w:after="0" w:line="240" w:lineRule="auto"/>
            </w:pPr>
            <w:r w:rsidRPr="00A00D1C">
              <w:t>Урочна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A64" w:rsidRPr="00A00D1C" w:rsidRDefault="00CC5A64">
            <w:pPr>
              <w:spacing w:after="0" w:line="240" w:lineRule="auto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2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A64" w:rsidRPr="00A00D1C" w:rsidRDefault="00CC5A64">
            <w:pPr>
              <w:spacing w:after="0" w:line="240" w:lineRule="auto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A64" w:rsidRPr="00A00D1C" w:rsidRDefault="00CC5A64">
            <w:pPr>
              <w:spacing w:after="0" w:line="240" w:lineRule="auto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3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A64" w:rsidRPr="00A00D1C" w:rsidRDefault="00CC5A64">
            <w:pPr>
              <w:spacing w:after="0" w:line="240" w:lineRule="auto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33</w:t>
            </w:r>
          </w:p>
        </w:tc>
      </w:tr>
      <w:tr w:rsidR="00CC5A64" w:rsidRPr="00A00D1C" w:rsidTr="00CC5A64">
        <w:trPr>
          <w:trHeight w:val="321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64" w:rsidRPr="00A00D1C" w:rsidRDefault="00CC5A64" w:rsidP="008C1EA1">
            <w:pPr>
              <w:spacing w:after="0" w:line="240" w:lineRule="auto"/>
            </w:pPr>
            <w:r w:rsidRPr="00A00D1C">
              <w:t>Внеурочна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A64" w:rsidRPr="00A00D1C" w:rsidRDefault="00CC5A64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A64" w:rsidRPr="00A00D1C" w:rsidRDefault="00CC5A64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A64" w:rsidRPr="00A00D1C" w:rsidRDefault="00CC5A64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A64" w:rsidRPr="00A00D1C" w:rsidRDefault="00CC5A64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4528F4" w:rsidRPr="00A00D1C" w:rsidRDefault="004528F4" w:rsidP="008C1EA1">
      <w:pPr>
        <w:spacing w:before="500"/>
        <w:rPr>
          <w:b/>
        </w:rPr>
      </w:pPr>
      <w:r w:rsidRPr="00A00D1C">
        <w:rPr>
          <w:b/>
        </w:rPr>
        <w:t>5. Расписание звонков и перемен</w:t>
      </w:r>
    </w:p>
    <w:p w:rsidR="004528F4" w:rsidRPr="00A00D1C" w:rsidRDefault="00CC5A64" w:rsidP="004528F4">
      <w:pPr>
        <w:spacing w:after="0" w:line="360" w:lineRule="auto"/>
        <w:jc w:val="center"/>
        <w:rPr>
          <w:b/>
        </w:rPr>
      </w:pPr>
      <w:r>
        <w:rPr>
          <w:b/>
        </w:rPr>
        <w:t>5–8</w:t>
      </w:r>
      <w:r w:rsidR="004528F4" w:rsidRPr="00A00D1C">
        <w:rPr>
          <w:b/>
        </w:rPr>
        <w:t>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553"/>
        <w:gridCol w:w="3751"/>
      </w:tblGrid>
      <w:tr w:rsidR="004528F4" w:rsidRPr="00A00D1C" w:rsidTr="00CC5A64">
        <w:trPr>
          <w:trHeight w:val="85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Урок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Продолжительность урок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Продолжительность перемены</w:t>
            </w:r>
          </w:p>
        </w:tc>
      </w:tr>
      <w:tr w:rsidR="00A00D1C" w:rsidRPr="00A00D1C" w:rsidTr="00CC5A64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1-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  <w:rPr>
                <w:highlight w:val="cyan"/>
              </w:rPr>
            </w:pPr>
            <w:r w:rsidRPr="00A00D1C">
              <w:t>8:15 — 8:5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</w:pPr>
            <w:r w:rsidRPr="00A00D1C">
              <w:t>10 минут</w:t>
            </w:r>
          </w:p>
        </w:tc>
      </w:tr>
      <w:tr w:rsidR="00A00D1C" w:rsidRPr="00A00D1C" w:rsidTr="00CC5A64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2-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  <w:rPr>
                <w:highlight w:val="cyan"/>
              </w:rPr>
            </w:pPr>
            <w:r w:rsidRPr="00A00D1C">
              <w:t>9:05 — 9:4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</w:pPr>
            <w:r w:rsidRPr="00A00D1C">
              <w:t>20 минут</w:t>
            </w:r>
          </w:p>
        </w:tc>
      </w:tr>
      <w:tr w:rsidR="00A00D1C" w:rsidRPr="00A00D1C" w:rsidTr="00CC5A64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3-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  <w:rPr>
                <w:highlight w:val="cyan"/>
              </w:rPr>
            </w:pPr>
            <w:r w:rsidRPr="00A00D1C">
              <w:t>10:05 — 10:4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</w:pPr>
            <w:r w:rsidRPr="00A00D1C">
              <w:t>20 минут</w:t>
            </w:r>
          </w:p>
        </w:tc>
      </w:tr>
      <w:tr w:rsidR="00A00D1C" w:rsidRPr="00A00D1C" w:rsidTr="00CC5A64">
        <w:trPr>
          <w:trHeight w:val="433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4-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  <w:rPr>
                <w:highlight w:val="cyan"/>
              </w:rPr>
            </w:pPr>
            <w:r w:rsidRPr="00A00D1C">
              <w:t>11:05 — 11:4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</w:pPr>
            <w:r w:rsidRPr="00A00D1C">
              <w:t>10 минут</w:t>
            </w:r>
          </w:p>
        </w:tc>
      </w:tr>
      <w:tr w:rsidR="00A00D1C" w:rsidRPr="00A00D1C" w:rsidTr="00CC5A64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5-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  <w:rPr>
                <w:highlight w:val="cyan"/>
              </w:rPr>
            </w:pPr>
            <w:r w:rsidRPr="00A00D1C">
              <w:t>11:55 — 12:3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</w:pPr>
            <w:r w:rsidRPr="00A00D1C">
              <w:t>15 минут</w:t>
            </w:r>
          </w:p>
        </w:tc>
      </w:tr>
      <w:tr w:rsidR="00A00D1C" w:rsidRPr="00A00D1C" w:rsidTr="00CC5A64">
        <w:trPr>
          <w:trHeight w:val="4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6-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12:50 — 13:2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lang w:val="en-US"/>
              </w:rPr>
            </w:pPr>
            <w:r w:rsidRPr="00A00D1C">
              <w:rPr>
                <w:lang w:val="en-US"/>
              </w:rPr>
              <w:t>15 минут</w:t>
            </w:r>
          </w:p>
        </w:tc>
      </w:tr>
      <w:tr w:rsidR="00A00D1C" w:rsidRPr="00A00D1C" w:rsidTr="00CC5A64">
        <w:trPr>
          <w:trHeight w:val="433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7-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13:35 — 14:1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lang w:val="en-US"/>
              </w:rPr>
            </w:pPr>
            <w:r w:rsidRPr="00A00D1C">
              <w:rPr>
                <w:lang w:val="en-US"/>
              </w:rPr>
              <w:t>-</w:t>
            </w:r>
          </w:p>
        </w:tc>
      </w:tr>
    </w:tbl>
    <w:p w:rsidR="004528F4" w:rsidRPr="00A00D1C" w:rsidRDefault="004528F4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A00D1C">
        <w:rPr>
          <w:b/>
        </w:rPr>
        <w:t>6. Организация промежуточной аттестации</w:t>
      </w:r>
    </w:p>
    <w:p w:rsidR="004528F4" w:rsidRPr="00A00D1C" w:rsidRDefault="004528F4" w:rsidP="00AF2460">
      <w:pPr>
        <w:spacing w:after="0" w:line="360" w:lineRule="auto"/>
        <w:jc w:val="both"/>
        <w:rPr>
          <w:highlight w:val="yellow"/>
        </w:rPr>
      </w:pPr>
      <w:r w:rsidRPr="00A00D1C">
        <w:t xml:space="preserve">Промежуточная аттестация проводится с </w:t>
      </w:r>
      <w:r w:rsidR="00155A4E" w:rsidRPr="00A00D1C">
        <w:t>22 апреля 2019 г.</w:t>
      </w:r>
      <w:r w:rsidRPr="00A00D1C">
        <w:t xml:space="preserve"> по </w:t>
      </w:r>
      <w:r w:rsidR="00155A4E" w:rsidRPr="00A00D1C">
        <w:t>17 мая 2019 г.</w:t>
      </w:r>
      <w:r w:rsidRPr="00A00D1C">
        <w:t xml:space="preserve"> без прекращения образовательной деятельности по предметам учебного плана</w:t>
      </w:r>
      <w:r w:rsidR="001F0C5E" w:rsidRPr="00A00D1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701"/>
        <w:gridCol w:w="1701"/>
        <w:gridCol w:w="1701"/>
        <w:gridCol w:w="1559"/>
      </w:tblGrid>
      <w:tr w:rsidR="00CC5A64" w:rsidRPr="00463515" w:rsidTr="00B7723E">
        <w:tc>
          <w:tcPr>
            <w:tcW w:w="1809" w:type="dxa"/>
            <w:shd w:val="clear" w:color="auto" w:fill="auto"/>
          </w:tcPr>
          <w:p w:rsidR="00CC5A64" w:rsidRPr="00463515" w:rsidRDefault="00CC5A64" w:rsidP="00B7723E">
            <w:pPr>
              <w:jc w:val="center"/>
              <w:rPr>
                <w:b/>
              </w:rPr>
            </w:pPr>
            <w:r w:rsidRPr="00463515">
              <w:rPr>
                <w:b/>
              </w:rPr>
              <w:lastRenderedPageBreak/>
              <w:t>Предметные области</w:t>
            </w:r>
          </w:p>
        </w:tc>
        <w:tc>
          <w:tcPr>
            <w:tcW w:w="2127" w:type="dxa"/>
            <w:tcBorders>
              <w:tr2bl w:val="single" w:sz="4" w:space="0" w:color="auto"/>
            </w:tcBorders>
          </w:tcPr>
          <w:p w:rsidR="00CC5A64" w:rsidRDefault="00CC5A64" w:rsidP="00B7723E">
            <w:pPr>
              <w:rPr>
                <w:b/>
              </w:rPr>
            </w:pPr>
            <w:r>
              <w:rPr>
                <w:b/>
              </w:rPr>
              <w:t>Учебные п</w:t>
            </w:r>
            <w:r w:rsidRPr="00463515">
              <w:rPr>
                <w:b/>
              </w:rPr>
              <w:t xml:space="preserve">редметы </w:t>
            </w:r>
          </w:p>
          <w:p w:rsidR="00CC5A64" w:rsidRDefault="00CC5A64" w:rsidP="00B7723E">
            <w:pPr>
              <w:rPr>
                <w:b/>
              </w:rPr>
            </w:pPr>
            <w:r>
              <w:rPr>
                <w:b/>
              </w:rPr>
              <w:t xml:space="preserve">                Классы </w:t>
            </w:r>
          </w:p>
          <w:p w:rsidR="00CC5A64" w:rsidRPr="00463515" w:rsidRDefault="00CC5A64" w:rsidP="00B7723E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5A64" w:rsidRPr="00463515" w:rsidRDefault="00CC5A64" w:rsidP="00B7723E">
            <w:pPr>
              <w:jc w:val="center"/>
              <w:rPr>
                <w:b/>
              </w:rPr>
            </w:pPr>
            <w:r w:rsidRPr="00463515">
              <w:rPr>
                <w:b/>
              </w:rPr>
              <w:t>5 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A64" w:rsidRPr="00463515" w:rsidRDefault="00CC5A64" w:rsidP="00B7723E">
            <w:pPr>
              <w:jc w:val="center"/>
              <w:rPr>
                <w:b/>
              </w:rPr>
            </w:pPr>
            <w:r w:rsidRPr="00463515">
              <w:rPr>
                <w:b/>
              </w:rPr>
              <w:t>6 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A64" w:rsidRPr="00463515" w:rsidRDefault="00CC5A64" w:rsidP="00B7723E">
            <w:pPr>
              <w:jc w:val="center"/>
              <w:rPr>
                <w:b/>
              </w:rPr>
            </w:pPr>
            <w:r w:rsidRPr="00463515">
              <w:rPr>
                <w:b/>
              </w:rPr>
              <w:t>7 класс</w:t>
            </w:r>
          </w:p>
        </w:tc>
        <w:tc>
          <w:tcPr>
            <w:tcW w:w="1559" w:type="dxa"/>
            <w:vAlign w:val="center"/>
          </w:tcPr>
          <w:p w:rsidR="00CC5A64" w:rsidRPr="00463515" w:rsidRDefault="00CC5A64" w:rsidP="00B7723E">
            <w:pPr>
              <w:jc w:val="center"/>
              <w:rPr>
                <w:b/>
              </w:rPr>
            </w:pPr>
            <w:r w:rsidRPr="00463515">
              <w:rPr>
                <w:b/>
              </w:rPr>
              <w:t>8 класс</w:t>
            </w:r>
          </w:p>
        </w:tc>
      </w:tr>
      <w:tr w:rsidR="00CC5A64" w:rsidRPr="00463515" w:rsidTr="00B7723E">
        <w:tc>
          <w:tcPr>
            <w:tcW w:w="1809" w:type="dxa"/>
            <w:vMerge w:val="restart"/>
            <w:shd w:val="clear" w:color="auto" w:fill="auto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>Русский язык и литература</w:t>
            </w:r>
          </w:p>
        </w:tc>
        <w:tc>
          <w:tcPr>
            <w:tcW w:w="2127" w:type="dxa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Комплексная работа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>
              <w:t>Диктант с грамматич.</w:t>
            </w:r>
            <w:r w:rsidRPr="00463515">
              <w:t xml:space="preserve"> заданием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 xml:space="preserve">Тест </w:t>
            </w:r>
          </w:p>
        </w:tc>
        <w:tc>
          <w:tcPr>
            <w:tcW w:w="1559" w:type="dxa"/>
          </w:tcPr>
          <w:p w:rsidR="00CC5A64" w:rsidRPr="00463515" w:rsidRDefault="00CC5A64" w:rsidP="00B7723E">
            <w:pPr>
              <w:jc w:val="both"/>
            </w:pPr>
            <w:r>
              <w:t>тест</w:t>
            </w:r>
          </w:p>
        </w:tc>
      </w:tr>
      <w:tr w:rsidR="00CC5A64" w:rsidRPr="00463515" w:rsidTr="00B7723E">
        <w:tc>
          <w:tcPr>
            <w:tcW w:w="1809" w:type="dxa"/>
            <w:vMerge/>
            <w:shd w:val="clear" w:color="auto" w:fill="auto"/>
          </w:tcPr>
          <w:p w:rsidR="00CC5A64" w:rsidRPr="00463515" w:rsidRDefault="00CC5A64" w:rsidP="00B7723E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Литература 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559" w:type="dxa"/>
          </w:tcPr>
          <w:p w:rsidR="00CC5A64" w:rsidRPr="00463515" w:rsidRDefault="00CC5A64" w:rsidP="00B7723E">
            <w:pPr>
              <w:jc w:val="both"/>
            </w:pPr>
            <w:r>
              <w:t>тест</w:t>
            </w:r>
          </w:p>
        </w:tc>
      </w:tr>
      <w:tr w:rsidR="00CC5A64" w:rsidRPr="00463515" w:rsidTr="00B7723E">
        <w:tc>
          <w:tcPr>
            <w:tcW w:w="1809" w:type="dxa"/>
            <w:shd w:val="clear" w:color="auto" w:fill="auto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>Иностранные языки</w:t>
            </w:r>
          </w:p>
        </w:tc>
        <w:tc>
          <w:tcPr>
            <w:tcW w:w="2127" w:type="dxa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559" w:type="dxa"/>
          </w:tcPr>
          <w:p w:rsidR="00CC5A64" w:rsidRPr="00463515" w:rsidRDefault="00CC5A64" w:rsidP="00B7723E">
            <w:pPr>
              <w:jc w:val="both"/>
            </w:pPr>
            <w:r>
              <w:t>тест</w:t>
            </w:r>
          </w:p>
        </w:tc>
      </w:tr>
      <w:tr w:rsidR="00CC5A64" w:rsidRPr="00463515" w:rsidTr="00B7723E">
        <w:tc>
          <w:tcPr>
            <w:tcW w:w="1809" w:type="dxa"/>
            <w:shd w:val="clear" w:color="auto" w:fill="auto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>Математика и информатика</w:t>
            </w:r>
          </w:p>
        </w:tc>
        <w:tc>
          <w:tcPr>
            <w:tcW w:w="2127" w:type="dxa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Комплексная 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559" w:type="dxa"/>
          </w:tcPr>
          <w:p w:rsidR="00CC5A64" w:rsidRPr="00463515" w:rsidRDefault="00CC5A64" w:rsidP="00B7723E">
            <w:pPr>
              <w:jc w:val="both"/>
            </w:pPr>
            <w:r w:rsidRPr="00463515">
              <w:t>Контрольная работа</w:t>
            </w:r>
          </w:p>
        </w:tc>
      </w:tr>
      <w:tr w:rsidR="00CC5A64" w:rsidRPr="00463515" w:rsidTr="00B7723E">
        <w:tc>
          <w:tcPr>
            <w:tcW w:w="1809" w:type="dxa"/>
            <w:vMerge w:val="restart"/>
            <w:shd w:val="clear" w:color="auto" w:fill="auto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>Общественно-научные предметы</w:t>
            </w:r>
          </w:p>
        </w:tc>
        <w:tc>
          <w:tcPr>
            <w:tcW w:w="2127" w:type="dxa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История 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559" w:type="dxa"/>
          </w:tcPr>
          <w:p w:rsidR="00CC5A64" w:rsidRPr="00463515" w:rsidRDefault="00CC5A64" w:rsidP="00B7723E">
            <w:pPr>
              <w:jc w:val="both"/>
            </w:pPr>
            <w:r>
              <w:t>тест</w:t>
            </w:r>
          </w:p>
        </w:tc>
      </w:tr>
      <w:tr w:rsidR="00CC5A64" w:rsidRPr="00463515" w:rsidTr="00B7723E">
        <w:tc>
          <w:tcPr>
            <w:tcW w:w="1809" w:type="dxa"/>
            <w:vMerge/>
            <w:shd w:val="clear" w:color="auto" w:fill="auto"/>
          </w:tcPr>
          <w:p w:rsidR="00CC5A64" w:rsidRPr="00463515" w:rsidRDefault="00CC5A64" w:rsidP="00B7723E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Обществознание 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-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559" w:type="dxa"/>
          </w:tcPr>
          <w:p w:rsidR="00CC5A64" w:rsidRPr="00463515" w:rsidRDefault="00CC5A64" w:rsidP="00B7723E">
            <w:pPr>
              <w:jc w:val="both"/>
            </w:pPr>
            <w:r>
              <w:t>тест</w:t>
            </w:r>
          </w:p>
        </w:tc>
      </w:tr>
      <w:tr w:rsidR="00CC5A64" w:rsidRPr="00463515" w:rsidTr="00B7723E">
        <w:tc>
          <w:tcPr>
            <w:tcW w:w="1809" w:type="dxa"/>
            <w:vMerge/>
            <w:shd w:val="clear" w:color="auto" w:fill="auto"/>
          </w:tcPr>
          <w:p w:rsidR="00CC5A64" w:rsidRPr="00463515" w:rsidRDefault="00CC5A64" w:rsidP="00B7723E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География 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Комплексная 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559" w:type="dxa"/>
          </w:tcPr>
          <w:p w:rsidR="00CC5A64" w:rsidRPr="00463515" w:rsidRDefault="00CC5A64" w:rsidP="00B7723E">
            <w:pPr>
              <w:jc w:val="both"/>
            </w:pPr>
            <w:r>
              <w:t>тест</w:t>
            </w:r>
          </w:p>
        </w:tc>
      </w:tr>
      <w:tr w:rsidR="00CC5A64" w:rsidRPr="00463515" w:rsidTr="00B7723E">
        <w:tc>
          <w:tcPr>
            <w:tcW w:w="1809" w:type="dxa"/>
            <w:vMerge w:val="restart"/>
            <w:shd w:val="clear" w:color="auto" w:fill="auto"/>
          </w:tcPr>
          <w:p w:rsidR="00CC5A64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>Естественно</w:t>
            </w:r>
          </w:p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>научные предметы</w:t>
            </w:r>
          </w:p>
        </w:tc>
        <w:tc>
          <w:tcPr>
            <w:tcW w:w="2127" w:type="dxa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Физика 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-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-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559" w:type="dxa"/>
          </w:tcPr>
          <w:p w:rsidR="00CC5A64" w:rsidRPr="00463515" w:rsidRDefault="00CC5A64" w:rsidP="00B7723E">
            <w:pPr>
              <w:jc w:val="both"/>
            </w:pPr>
            <w:r w:rsidRPr="00463515">
              <w:t>Контрольная работа</w:t>
            </w:r>
          </w:p>
        </w:tc>
      </w:tr>
      <w:tr w:rsidR="00CC5A64" w:rsidRPr="00463515" w:rsidTr="00B7723E">
        <w:tc>
          <w:tcPr>
            <w:tcW w:w="1809" w:type="dxa"/>
            <w:vMerge/>
            <w:shd w:val="clear" w:color="auto" w:fill="auto"/>
          </w:tcPr>
          <w:p w:rsidR="00CC5A64" w:rsidRPr="00463515" w:rsidRDefault="00CC5A64" w:rsidP="00B7723E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Химия 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>
              <w:t>-</w:t>
            </w:r>
          </w:p>
        </w:tc>
        <w:tc>
          <w:tcPr>
            <w:tcW w:w="1559" w:type="dxa"/>
          </w:tcPr>
          <w:p w:rsidR="00CC5A64" w:rsidRPr="00463515" w:rsidRDefault="00CC5A64" w:rsidP="00B7723E">
            <w:pPr>
              <w:jc w:val="both"/>
            </w:pPr>
            <w:r w:rsidRPr="00463515">
              <w:t>Контрольная работа</w:t>
            </w:r>
          </w:p>
        </w:tc>
      </w:tr>
      <w:tr w:rsidR="00CC5A64" w:rsidRPr="00463515" w:rsidTr="00B7723E">
        <w:tc>
          <w:tcPr>
            <w:tcW w:w="1809" w:type="dxa"/>
            <w:vMerge/>
            <w:shd w:val="clear" w:color="auto" w:fill="auto"/>
          </w:tcPr>
          <w:p w:rsidR="00CC5A64" w:rsidRPr="00463515" w:rsidRDefault="00CC5A64" w:rsidP="00B7723E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Биология 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559" w:type="dxa"/>
          </w:tcPr>
          <w:p w:rsidR="00CC5A64" w:rsidRPr="00463515" w:rsidRDefault="00CC5A64" w:rsidP="00B7723E">
            <w:pPr>
              <w:jc w:val="both"/>
            </w:pPr>
            <w:r>
              <w:t>тест</w:t>
            </w:r>
          </w:p>
        </w:tc>
      </w:tr>
      <w:tr w:rsidR="00CC5A64" w:rsidRPr="00463515" w:rsidTr="00B7723E">
        <w:tc>
          <w:tcPr>
            <w:tcW w:w="1809" w:type="dxa"/>
            <w:vMerge w:val="restart"/>
            <w:shd w:val="clear" w:color="auto" w:fill="auto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Искусство </w:t>
            </w:r>
          </w:p>
        </w:tc>
        <w:tc>
          <w:tcPr>
            <w:tcW w:w="2127" w:type="dxa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Музыка 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559" w:type="dxa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</w:tr>
      <w:tr w:rsidR="00CC5A64" w:rsidRPr="00463515" w:rsidTr="00B7723E">
        <w:tc>
          <w:tcPr>
            <w:tcW w:w="1809" w:type="dxa"/>
            <w:vMerge/>
            <w:shd w:val="clear" w:color="auto" w:fill="auto"/>
          </w:tcPr>
          <w:p w:rsidR="00CC5A64" w:rsidRPr="00463515" w:rsidRDefault="00CC5A64" w:rsidP="00B7723E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>
              <w:t>Защита проекта</w:t>
            </w:r>
          </w:p>
        </w:tc>
        <w:tc>
          <w:tcPr>
            <w:tcW w:w="1559" w:type="dxa"/>
          </w:tcPr>
          <w:p w:rsidR="00CC5A64" w:rsidRPr="00463515" w:rsidRDefault="00CC5A64" w:rsidP="00B7723E">
            <w:pPr>
              <w:jc w:val="both"/>
            </w:pPr>
            <w:r>
              <w:t>Защита проекта</w:t>
            </w:r>
          </w:p>
        </w:tc>
      </w:tr>
      <w:tr w:rsidR="00CC5A64" w:rsidRPr="00463515" w:rsidTr="00B7723E">
        <w:tc>
          <w:tcPr>
            <w:tcW w:w="1809" w:type="dxa"/>
            <w:shd w:val="clear" w:color="auto" w:fill="auto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Технология </w:t>
            </w:r>
          </w:p>
        </w:tc>
        <w:tc>
          <w:tcPr>
            <w:tcW w:w="2127" w:type="dxa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Технология 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>
              <w:t>Защита проекта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>
              <w:t>Защита проекта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>
              <w:t>Защита проекта</w:t>
            </w:r>
          </w:p>
        </w:tc>
        <w:tc>
          <w:tcPr>
            <w:tcW w:w="1559" w:type="dxa"/>
          </w:tcPr>
          <w:p w:rsidR="00CC5A64" w:rsidRPr="00463515" w:rsidRDefault="00CC5A64" w:rsidP="00B7723E">
            <w:pPr>
              <w:jc w:val="both"/>
            </w:pPr>
            <w:r>
              <w:t>Защита проекта</w:t>
            </w:r>
          </w:p>
        </w:tc>
      </w:tr>
      <w:tr w:rsidR="00CC5A64" w:rsidRPr="00463515" w:rsidTr="00B7723E">
        <w:tc>
          <w:tcPr>
            <w:tcW w:w="1809" w:type="dxa"/>
            <w:vMerge w:val="restart"/>
            <w:shd w:val="clear" w:color="auto" w:fill="auto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>Физическая культура и Основы безопасности жизнедеятельности</w:t>
            </w:r>
          </w:p>
        </w:tc>
        <w:tc>
          <w:tcPr>
            <w:tcW w:w="2127" w:type="dxa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  <w:tc>
          <w:tcPr>
            <w:tcW w:w="1559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тест</w:t>
            </w:r>
          </w:p>
        </w:tc>
      </w:tr>
      <w:tr w:rsidR="00CC5A64" w:rsidRPr="00463515" w:rsidTr="00B7723E">
        <w:tc>
          <w:tcPr>
            <w:tcW w:w="1809" w:type="dxa"/>
            <w:vMerge/>
            <w:shd w:val="clear" w:color="auto" w:fill="auto"/>
          </w:tcPr>
          <w:p w:rsidR="00CC5A64" w:rsidRPr="00463515" w:rsidRDefault="00CC5A64" w:rsidP="00B7723E">
            <w:pPr>
              <w:jc w:val="both"/>
              <w:rPr>
                <w:i/>
              </w:rPr>
            </w:pPr>
          </w:p>
        </w:tc>
        <w:tc>
          <w:tcPr>
            <w:tcW w:w="2127" w:type="dxa"/>
          </w:tcPr>
          <w:p w:rsidR="00CC5A64" w:rsidRPr="00463515" w:rsidRDefault="00CC5A64" w:rsidP="00B7723E">
            <w:pPr>
              <w:jc w:val="both"/>
              <w:rPr>
                <w:i/>
              </w:rPr>
            </w:pPr>
            <w:r w:rsidRPr="00463515">
              <w:rPr>
                <w:i/>
              </w:rPr>
              <w:t xml:space="preserve">Физкультура 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Зачёт (сдача нормативов)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Зачёт (сдача нормативов)</w:t>
            </w:r>
          </w:p>
        </w:tc>
        <w:tc>
          <w:tcPr>
            <w:tcW w:w="1701" w:type="dxa"/>
            <w:shd w:val="clear" w:color="auto" w:fill="auto"/>
          </w:tcPr>
          <w:p w:rsidR="00CC5A64" w:rsidRPr="00463515" w:rsidRDefault="00CC5A64" w:rsidP="00B7723E">
            <w:pPr>
              <w:jc w:val="both"/>
            </w:pPr>
            <w:r w:rsidRPr="00463515">
              <w:t>Зачёт (сдача нормативов)</w:t>
            </w:r>
          </w:p>
        </w:tc>
        <w:tc>
          <w:tcPr>
            <w:tcW w:w="1559" w:type="dxa"/>
          </w:tcPr>
          <w:p w:rsidR="00CC5A64" w:rsidRPr="00463515" w:rsidRDefault="00CC5A64" w:rsidP="00B7723E">
            <w:pPr>
              <w:jc w:val="both"/>
            </w:pPr>
            <w:r w:rsidRPr="00463515">
              <w:t>Зачёт (сдача нормативов)</w:t>
            </w:r>
          </w:p>
        </w:tc>
      </w:tr>
    </w:tbl>
    <w:p w:rsidR="004528F4" w:rsidRPr="00A00D1C" w:rsidRDefault="004528F4" w:rsidP="00A00D1C">
      <w:pPr>
        <w:rPr>
          <w:lang w:val="en-US"/>
        </w:rPr>
      </w:pPr>
    </w:p>
    <w:sectPr w:rsidR="004528F4" w:rsidRPr="00A00D1C" w:rsidSect="00CC5A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3E" w:rsidRDefault="000D573E" w:rsidP="0037472D">
      <w:pPr>
        <w:spacing w:after="0" w:line="240" w:lineRule="auto"/>
      </w:pPr>
      <w:r>
        <w:separator/>
      </w:r>
    </w:p>
  </w:endnote>
  <w:endnote w:type="continuationSeparator" w:id="0">
    <w:p w:rsidR="000D573E" w:rsidRDefault="000D573E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3E" w:rsidRDefault="000D573E" w:rsidP="0037472D">
      <w:pPr>
        <w:spacing w:after="0" w:line="240" w:lineRule="auto"/>
      </w:pPr>
      <w:r>
        <w:separator/>
      </w:r>
    </w:p>
  </w:footnote>
  <w:footnote w:type="continuationSeparator" w:id="0">
    <w:p w:rsidR="000D573E" w:rsidRDefault="000D573E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2D"/>
    <w:rsid w:val="00000C9C"/>
    <w:rsid w:val="00051F17"/>
    <w:rsid w:val="00057B60"/>
    <w:rsid w:val="0007606B"/>
    <w:rsid w:val="00090A76"/>
    <w:rsid w:val="000D573E"/>
    <w:rsid w:val="000E7D37"/>
    <w:rsid w:val="001135DD"/>
    <w:rsid w:val="001207C2"/>
    <w:rsid w:val="001247E1"/>
    <w:rsid w:val="0015462F"/>
    <w:rsid w:val="00155A4E"/>
    <w:rsid w:val="001A752E"/>
    <w:rsid w:val="001E63E3"/>
    <w:rsid w:val="001F0C5E"/>
    <w:rsid w:val="0023272F"/>
    <w:rsid w:val="00245748"/>
    <w:rsid w:val="00250F63"/>
    <w:rsid w:val="00265180"/>
    <w:rsid w:val="00283E12"/>
    <w:rsid w:val="00291722"/>
    <w:rsid w:val="002F5F4E"/>
    <w:rsid w:val="002F6A9B"/>
    <w:rsid w:val="00342605"/>
    <w:rsid w:val="00372BC8"/>
    <w:rsid w:val="0037472D"/>
    <w:rsid w:val="003D31F3"/>
    <w:rsid w:val="0040662D"/>
    <w:rsid w:val="00412ACC"/>
    <w:rsid w:val="00446A69"/>
    <w:rsid w:val="004528F4"/>
    <w:rsid w:val="0046069B"/>
    <w:rsid w:val="004D05E5"/>
    <w:rsid w:val="004F224A"/>
    <w:rsid w:val="0050328E"/>
    <w:rsid w:val="00515185"/>
    <w:rsid w:val="005277A2"/>
    <w:rsid w:val="00553895"/>
    <w:rsid w:val="0056386A"/>
    <w:rsid w:val="00582602"/>
    <w:rsid w:val="0065335C"/>
    <w:rsid w:val="006C08FE"/>
    <w:rsid w:val="00715AAD"/>
    <w:rsid w:val="00731A99"/>
    <w:rsid w:val="00734F35"/>
    <w:rsid w:val="00754EF6"/>
    <w:rsid w:val="007607F2"/>
    <w:rsid w:val="00772405"/>
    <w:rsid w:val="00773D2B"/>
    <w:rsid w:val="007F3C34"/>
    <w:rsid w:val="00861F7A"/>
    <w:rsid w:val="008649CE"/>
    <w:rsid w:val="008C1EA1"/>
    <w:rsid w:val="00913DEF"/>
    <w:rsid w:val="00954813"/>
    <w:rsid w:val="00983119"/>
    <w:rsid w:val="00997BB5"/>
    <w:rsid w:val="009A72C6"/>
    <w:rsid w:val="009F42E3"/>
    <w:rsid w:val="00A00D1C"/>
    <w:rsid w:val="00A228CB"/>
    <w:rsid w:val="00A36F7C"/>
    <w:rsid w:val="00A43AE3"/>
    <w:rsid w:val="00A55526"/>
    <w:rsid w:val="00A67C62"/>
    <w:rsid w:val="00AD3FA8"/>
    <w:rsid w:val="00AF2460"/>
    <w:rsid w:val="00B14950"/>
    <w:rsid w:val="00B15A96"/>
    <w:rsid w:val="00B2454A"/>
    <w:rsid w:val="00B47176"/>
    <w:rsid w:val="00C07CD6"/>
    <w:rsid w:val="00C238EA"/>
    <w:rsid w:val="00C270B0"/>
    <w:rsid w:val="00C75B62"/>
    <w:rsid w:val="00C843CF"/>
    <w:rsid w:val="00CC4F91"/>
    <w:rsid w:val="00CC5A64"/>
    <w:rsid w:val="00D509D2"/>
    <w:rsid w:val="00D51F10"/>
    <w:rsid w:val="00D72901"/>
    <w:rsid w:val="00D95D7A"/>
    <w:rsid w:val="00DC2ED9"/>
    <w:rsid w:val="00DD3B40"/>
    <w:rsid w:val="00DF30F4"/>
    <w:rsid w:val="00DF54B0"/>
    <w:rsid w:val="00E337ED"/>
    <w:rsid w:val="00E4766E"/>
    <w:rsid w:val="00EA1AAF"/>
    <w:rsid w:val="00EC6C38"/>
    <w:rsid w:val="00ED7CE5"/>
    <w:rsid w:val="00EF40DA"/>
    <w:rsid w:val="00F27545"/>
    <w:rsid w:val="00F54B34"/>
    <w:rsid w:val="00F828DD"/>
    <w:rsid w:val="00F84158"/>
    <w:rsid w:val="00FC209A"/>
    <w:rsid w:val="00FD2399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B25FC-7D54-4ED5-9EED-6BAF64AA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A2279-0019-4357-B5E1-534AF5CD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RePack by Diakov</cp:lastModifiedBy>
  <cp:revision>52</cp:revision>
  <dcterms:created xsi:type="dcterms:W3CDTF">2018-06-20T08:00:00Z</dcterms:created>
  <dcterms:modified xsi:type="dcterms:W3CDTF">2018-09-24T09:55:00Z</dcterms:modified>
</cp:coreProperties>
</file>